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DA5949">
        <w:rPr>
          <w:rFonts w:ascii="Times New Roman" w:eastAsia="Calibri" w:hAnsi="Times New Roman" w:cs="Times New Roman"/>
          <w:b/>
          <w:sz w:val="40"/>
          <w:szCs w:val="40"/>
        </w:rPr>
        <w:t xml:space="preserve"> 2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брание депутатов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DA5949">
        <w:rPr>
          <w:rFonts w:ascii="Times New Roman" w:eastAsia="Calibri" w:hAnsi="Times New Roman" w:cs="Times New Roman"/>
          <w:b/>
          <w:sz w:val="28"/>
          <w:szCs w:val="28"/>
        </w:rPr>
        <w:t>02</w:t>
      </w:r>
      <w:r w:rsidR="00353D2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12462">
        <w:rPr>
          <w:rFonts w:ascii="Times New Roman" w:eastAsia="Calibri" w:hAnsi="Times New Roman" w:cs="Times New Roman"/>
          <w:b/>
          <w:sz w:val="28"/>
          <w:szCs w:val="28"/>
        </w:rPr>
        <w:t>03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01246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 за </w:t>
      </w:r>
      <w:proofErr w:type="spellStart"/>
      <w:r w:rsidRPr="004F5E50">
        <w:rPr>
          <w:rFonts w:ascii="Times New Roman" w:eastAsia="Calibri" w:hAnsi="Times New Roman" w:cs="Times New Roman"/>
          <w:b/>
          <w:sz w:val="28"/>
          <w:szCs w:val="28"/>
        </w:rPr>
        <w:t>выпуск</w:t>
      </w:r>
      <w:proofErr w:type="gramStart"/>
      <w:r w:rsidRPr="004F5E5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22312"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 w:rsidR="00A22312">
        <w:rPr>
          <w:rFonts w:ascii="Times New Roman" w:eastAsia="Calibri" w:hAnsi="Times New Roman" w:cs="Times New Roman"/>
          <w:sz w:val="32"/>
          <w:szCs w:val="32"/>
        </w:rPr>
        <w:t>едущий</w:t>
      </w:r>
      <w:proofErr w:type="spellEnd"/>
      <w:r w:rsidR="00A223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специалист  Администрации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>льского поселения Вдовенко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 xml:space="preserve">28,  </w:t>
      </w:r>
      <w:proofErr w:type="spellStart"/>
      <w:r w:rsidR="00A22312">
        <w:rPr>
          <w:rFonts w:ascii="Times New Roman" w:eastAsia="Calibri" w:hAnsi="Times New Roman" w:cs="Times New Roman"/>
          <w:sz w:val="28"/>
        </w:rPr>
        <w:t>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  <w:proofErr w:type="spellEnd"/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 xml:space="preserve">Официальный сайт </w:t>
      </w:r>
      <w:proofErr w:type="spellStart"/>
      <w:r>
        <w:rPr>
          <w:rFonts w:ascii="Times New Roman" w:eastAsia="Calibri" w:hAnsi="Times New Roman" w:cs="Times New Roman"/>
          <w:sz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DA5949">
        <w:rPr>
          <w:rFonts w:ascii="Times New Roman" w:eastAsia="Calibri" w:hAnsi="Times New Roman" w:cs="Times New Roman"/>
          <w:b/>
          <w:sz w:val="28"/>
        </w:rPr>
        <w:t xml:space="preserve">                            </w:t>
      </w:r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Default="00DA5949" w:rsidP="00DA5949">
      <w:pPr>
        <w:tabs>
          <w:tab w:val="left" w:pos="1065"/>
        </w:tabs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DA5949">
        <w:rPr>
          <w:rFonts w:ascii="Calibri" w:eastAsia="Calibri" w:hAnsi="Calibri" w:cs="Times New Roman"/>
          <w:sz w:val="28"/>
          <w:szCs w:val="28"/>
        </w:rPr>
        <w:t xml:space="preserve">                                           </w:t>
      </w:r>
    </w:p>
    <w:p w:rsidR="00DA5949" w:rsidRDefault="00DA5949" w:rsidP="00DA5949">
      <w:pPr>
        <w:tabs>
          <w:tab w:val="left" w:pos="1065"/>
        </w:tabs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DA5949" w:rsidRPr="00DA5949" w:rsidRDefault="00DA5949" w:rsidP="00DA5949">
      <w:pPr>
        <w:tabs>
          <w:tab w:val="left" w:pos="1065"/>
        </w:tabs>
        <w:spacing w:line="240" w:lineRule="auto"/>
        <w:rPr>
          <w:rFonts w:ascii="Calibri" w:eastAsia="Calibri" w:hAnsi="Calibri" w:cs="Times New Roman"/>
          <w:b/>
          <w:sz w:val="24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r w:rsidRPr="00DA5949">
        <w:rPr>
          <w:rFonts w:ascii="Calibri" w:eastAsia="Calibri" w:hAnsi="Calibri" w:cs="Times New Roman"/>
          <w:sz w:val="28"/>
          <w:szCs w:val="28"/>
        </w:rPr>
        <w:t xml:space="preserve">  </w:t>
      </w:r>
      <w:r w:rsidRPr="00DA5949">
        <w:rPr>
          <w:rFonts w:ascii="Calibri" w:eastAsia="Calibri" w:hAnsi="Calibri" w:cs="Times New Roman"/>
          <w:b/>
          <w:sz w:val="24"/>
          <w:szCs w:val="28"/>
        </w:rPr>
        <w:t>Российская Федерация</w:t>
      </w:r>
    </w:p>
    <w:p w:rsidR="00DA5949" w:rsidRPr="00DA5949" w:rsidRDefault="00DA5949" w:rsidP="00DA5949">
      <w:pPr>
        <w:spacing w:line="240" w:lineRule="auto"/>
        <w:rPr>
          <w:rFonts w:ascii="Calibri" w:eastAsia="Calibri" w:hAnsi="Calibri" w:cs="Times New Roman"/>
          <w:b/>
          <w:sz w:val="24"/>
          <w:szCs w:val="28"/>
        </w:rPr>
      </w:pPr>
      <w:r w:rsidRPr="00DA5949">
        <w:rPr>
          <w:rFonts w:ascii="Calibri" w:eastAsia="Calibri" w:hAnsi="Calibri" w:cs="Times New Roman"/>
          <w:b/>
          <w:sz w:val="24"/>
          <w:szCs w:val="28"/>
        </w:rPr>
        <w:t xml:space="preserve">                                    Ростовская область Морозовский район</w:t>
      </w:r>
    </w:p>
    <w:p w:rsidR="00DA5949" w:rsidRPr="00DA5949" w:rsidRDefault="00DA5949" w:rsidP="00DA5949">
      <w:pPr>
        <w:spacing w:line="240" w:lineRule="auto"/>
        <w:rPr>
          <w:rFonts w:ascii="Calibri" w:eastAsia="Calibri" w:hAnsi="Calibri" w:cs="Times New Roman"/>
          <w:b/>
          <w:sz w:val="24"/>
          <w:szCs w:val="28"/>
        </w:rPr>
      </w:pPr>
      <w:r w:rsidRPr="00DA5949">
        <w:rPr>
          <w:rFonts w:ascii="Calibri" w:eastAsia="Calibri" w:hAnsi="Calibri" w:cs="Times New Roman"/>
          <w:b/>
          <w:sz w:val="24"/>
          <w:szCs w:val="28"/>
        </w:rPr>
        <w:t xml:space="preserve">            Муниципальное образование «</w:t>
      </w:r>
      <w:proofErr w:type="spellStart"/>
      <w:r w:rsidRPr="00DA5949">
        <w:rPr>
          <w:rFonts w:ascii="Calibri" w:eastAsia="Calibri" w:hAnsi="Calibri" w:cs="Times New Roman"/>
          <w:b/>
          <w:sz w:val="24"/>
          <w:szCs w:val="28"/>
        </w:rPr>
        <w:t>Парамоновское</w:t>
      </w:r>
      <w:proofErr w:type="spellEnd"/>
      <w:r w:rsidRPr="00DA5949">
        <w:rPr>
          <w:rFonts w:ascii="Calibri" w:eastAsia="Calibri" w:hAnsi="Calibri" w:cs="Times New Roman"/>
          <w:b/>
          <w:sz w:val="24"/>
          <w:szCs w:val="28"/>
        </w:rPr>
        <w:t xml:space="preserve"> сельское поселение»</w:t>
      </w:r>
    </w:p>
    <w:p w:rsidR="00DA5949" w:rsidRPr="00DA5949" w:rsidRDefault="00DA5949" w:rsidP="00DA5949">
      <w:pPr>
        <w:spacing w:line="240" w:lineRule="auto"/>
        <w:rPr>
          <w:rFonts w:ascii="Calibri" w:eastAsia="Calibri" w:hAnsi="Calibri" w:cs="Times New Roman"/>
          <w:b/>
          <w:sz w:val="24"/>
          <w:szCs w:val="28"/>
        </w:rPr>
      </w:pPr>
      <w:r w:rsidRPr="00DA5949">
        <w:rPr>
          <w:rFonts w:ascii="Calibri" w:eastAsia="Calibri" w:hAnsi="Calibri" w:cs="Times New Roman"/>
          <w:sz w:val="24"/>
          <w:szCs w:val="28"/>
        </w:rPr>
        <w:t xml:space="preserve">                          </w:t>
      </w:r>
      <w:r w:rsidRPr="00DA5949">
        <w:rPr>
          <w:rFonts w:ascii="Calibri" w:eastAsia="Calibri" w:hAnsi="Calibri" w:cs="Times New Roman"/>
          <w:b/>
          <w:sz w:val="24"/>
          <w:szCs w:val="28"/>
        </w:rPr>
        <w:t xml:space="preserve">Администрация </w:t>
      </w:r>
      <w:proofErr w:type="spellStart"/>
      <w:r w:rsidRPr="00DA5949">
        <w:rPr>
          <w:rFonts w:ascii="Calibri" w:eastAsia="Calibri" w:hAnsi="Calibri" w:cs="Times New Roman"/>
          <w:b/>
          <w:sz w:val="24"/>
          <w:szCs w:val="28"/>
        </w:rPr>
        <w:t>Парамоновского</w:t>
      </w:r>
      <w:proofErr w:type="spellEnd"/>
      <w:r w:rsidRPr="00DA5949">
        <w:rPr>
          <w:rFonts w:ascii="Calibri" w:eastAsia="Calibri" w:hAnsi="Calibri" w:cs="Times New Roman"/>
          <w:b/>
          <w:sz w:val="24"/>
          <w:szCs w:val="28"/>
        </w:rPr>
        <w:t xml:space="preserve"> сельского поселения</w:t>
      </w:r>
    </w:p>
    <w:p w:rsidR="00DA5949" w:rsidRPr="00DA5949" w:rsidRDefault="00DA5949" w:rsidP="00DA5949">
      <w:pPr>
        <w:spacing w:line="240" w:lineRule="auto"/>
        <w:rPr>
          <w:rFonts w:ascii="Calibri" w:eastAsia="Calibri" w:hAnsi="Calibri" w:cs="Times New Roman"/>
          <w:b/>
          <w:sz w:val="24"/>
          <w:szCs w:val="28"/>
        </w:rPr>
      </w:pPr>
    </w:p>
    <w:p w:rsidR="00DA5949" w:rsidRPr="00DA5949" w:rsidRDefault="00DA5949" w:rsidP="00DA5949">
      <w:pPr>
        <w:rPr>
          <w:rFonts w:ascii="Calibri" w:eastAsia="Calibri" w:hAnsi="Calibri" w:cs="Times New Roman"/>
          <w:b/>
          <w:sz w:val="28"/>
        </w:rPr>
      </w:pPr>
      <w:r w:rsidRPr="00DA5949">
        <w:rPr>
          <w:rFonts w:ascii="Calibri" w:eastAsia="Calibri" w:hAnsi="Calibri" w:cs="Times New Roman"/>
          <w:b/>
          <w:sz w:val="28"/>
        </w:rPr>
        <w:t xml:space="preserve">                                                   ПОСТАНОВЛЕНИЕ  </w:t>
      </w:r>
    </w:p>
    <w:p w:rsidR="00DA5949" w:rsidRPr="00DA5949" w:rsidRDefault="00DA5949" w:rsidP="00DA594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DA5949">
        <w:rPr>
          <w:rFonts w:ascii="Calibri" w:eastAsia="Calibri" w:hAnsi="Calibri" w:cs="Times New Roman"/>
          <w:b/>
          <w:sz w:val="28"/>
          <w:szCs w:val="28"/>
        </w:rPr>
        <w:t xml:space="preserve">«02» марта 2016 год                      х. Парамонов                                     № 8  </w:t>
      </w:r>
    </w:p>
    <w:p w:rsidR="00DA5949" w:rsidRPr="00DA5949" w:rsidRDefault="00DA5949" w:rsidP="00DA59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5949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</w:t>
      </w:r>
    </w:p>
    <w:p w:rsidR="00DA5949" w:rsidRPr="00DA5949" w:rsidRDefault="00DA5949" w:rsidP="00DA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proofErr w:type="gram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а Администрации </w:t>
      </w:r>
      <w:proofErr w:type="spellStart"/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моновского</w:t>
      </w:r>
      <w:proofErr w:type="spellEnd"/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по предоставлению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  <w:r w:rsidRPr="00DA5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становка на учет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 имеющих трех и более детей в целях 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латного предоставления земельного участка 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индивидуального жилищного строительства 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ведения личного подсобного хозяйства» 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949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Уставом муниципального образования «</w:t>
      </w:r>
      <w:proofErr w:type="spellStart"/>
      <w:r w:rsidRPr="00DA5949">
        <w:rPr>
          <w:rFonts w:ascii="Times New Roman" w:eastAsia="Times New Roman" w:hAnsi="Times New Roman" w:cs="Times New Roman"/>
          <w:sz w:val="27"/>
          <w:szCs w:val="27"/>
          <w:lang w:eastAsia="ru-RU"/>
        </w:rPr>
        <w:t>Парамоновское</w:t>
      </w:r>
      <w:proofErr w:type="spellEnd"/>
      <w:r w:rsidRPr="00DA59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е поселение», 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 утверждении Положения о порядке разработки и утверждения административных регламентов по предоставлению муниципальных услуг, типовой формы административного регламента по предоставлению муниципальной услуги»</w:t>
      </w:r>
      <w:proofErr w:type="gramEnd"/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A59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  <w:r w:rsidRPr="00DA59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Ю:</w:t>
      </w:r>
    </w:p>
    <w:p w:rsidR="00DA5949" w:rsidRPr="00DA5949" w:rsidRDefault="00DA5949" w:rsidP="00DA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7"/>
          <w:szCs w:val="27"/>
          <w:lang w:eastAsia="ru-RU"/>
        </w:rPr>
        <w:t>1. Утвердить Административный регламент по предоставлению муниципальной услуги «Постановка на учет граждан, имеющих трех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»</w:t>
      </w:r>
    </w:p>
    <w:p w:rsidR="00DA5949" w:rsidRPr="00DA5949" w:rsidRDefault="00DA5949" w:rsidP="00DA5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A59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Постановление вступает в силу со дня его официального опубликования.</w:t>
      </w:r>
    </w:p>
    <w:p w:rsidR="00DA5949" w:rsidRPr="00DA5949" w:rsidRDefault="00DA5949" w:rsidP="00DA5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A59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</w:t>
      </w:r>
      <w:proofErr w:type="gramStart"/>
      <w:r w:rsidRPr="00DA59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 за</w:t>
      </w:r>
      <w:proofErr w:type="gramEnd"/>
      <w:r w:rsidRPr="00DA59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сполнением постановления оставляю за собой.</w:t>
      </w:r>
    </w:p>
    <w:p w:rsidR="00DA5949" w:rsidRPr="00DA5949" w:rsidRDefault="00DA5949" w:rsidP="00DA5949">
      <w:pPr>
        <w:tabs>
          <w:tab w:val="left" w:pos="42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A5949" w:rsidRPr="00DA5949" w:rsidRDefault="00DA5949" w:rsidP="00DA5949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DA59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A5949" w:rsidRPr="00DA5949" w:rsidRDefault="00DA5949" w:rsidP="00DA59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49" w:rsidRPr="00DA5949" w:rsidRDefault="00DA5949" w:rsidP="00DA59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49" w:rsidRPr="00DA5949" w:rsidRDefault="00DA5949" w:rsidP="00DA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Администрации</w:t>
      </w:r>
    </w:p>
    <w:p w:rsidR="00DA5949" w:rsidRPr="00DA5949" w:rsidRDefault="00DA5949" w:rsidP="00DA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A5949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моновского</w:t>
      </w:r>
      <w:proofErr w:type="spellEnd"/>
    </w:p>
    <w:p w:rsidR="00DA5949" w:rsidRPr="00DA5949" w:rsidRDefault="00DA5949" w:rsidP="00DA5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                                                              М. Н.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4"/>
          <w:lang w:eastAsia="ru-RU"/>
        </w:rPr>
        <w:t>Фарманян</w:t>
      </w:r>
      <w:proofErr w:type="spellEnd"/>
      <w:r w:rsidRPr="00DA59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A5949" w:rsidRPr="00DA5949" w:rsidRDefault="00DA5949" w:rsidP="00DA594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Приложение</w:t>
      </w:r>
    </w:p>
    <w:p w:rsidR="00DA5949" w:rsidRPr="00DA5949" w:rsidRDefault="00DA5949" w:rsidP="00DA594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остановлению Администрации                    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A5949" w:rsidRPr="00DA5949" w:rsidRDefault="00DA5949" w:rsidP="00DA5949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муниципальной услуги 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на учет граждан, имеющих трех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DA5949" w:rsidRPr="00DA5949" w:rsidRDefault="00DA5949" w:rsidP="00DA5949">
      <w:pPr>
        <w:suppressAutoHyphens/>
        <w:autoSpaceDE w:val="0"/>
        <w:spacing w:after="0" w:line="240" w:lineRule="auto"/>
        <w:ind w:right="-108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</w:p>
    <w:p w:rsidR="00DA5949" w:rsidRPr="00DA5949" w:rsidRDefault="00DA5949" w:rsidP="00DA5949">
      <w:pPr>
        <w:suppressAutoHyphens/>
        <w:autoSpaceDE w:val="0"/>
        <w:spacing w:after="0" w:line="240" w:lineRule="auto"/>
        <w:ind w:right="-108"/>
        <w:jc w:val="center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  <w:r w:rsidRPr="00DA5949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1. Общие положения</w:t>
      </w:r>
    </w:p>
    <w:p w:rsidR="00DA5949" w:rsidRPr="00DA5949" w:rsidRDefault="00DA5949" w:rsidP="00DA5949">
      <w:pPr>
        <w:suppressAutoHyphens/>
        <w:autoSpaceDE w:val="0"/>
        <w:spacing w:after="0" w:line="240" w:lineRule="auto"/>
        <w:ind w:right="-108"/>
        <w:jc w:val="center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proofErr w:type="spellStart"/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на учет граждан, имеющих трех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A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административный регламент) 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роки и последовательность действий (административных процедур) Администрации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и оформлении и выдаче документов о постановке на учет </w:t>
      </w:r>
      <w:r w:rsidRPr="00DA5949">
        <w:rPr>
          <w:rFonts w:ascii="Times New Roman" w:eastAsia="Times New Roman" w:hAnsi="Times New Roman" w:cs="Times New Roman"/>
          <w:sz w:val="28"/>
          <w:szCs w:val="28"/>
        </w:rPr>
        <w:t>граждан, имеющих трех и</w:t>
      </w:r>
      <w:proofErr w:type="gramEnd"/>
      <w:r w:rsidRPr="00DA5949">
        <w:rPr>
          <w:rFonts w:ascii="Times New Roman" w:eastAsia="Times New Roman" w:hAnsi="Times New Roman" w:cs="Times New Roman"/>
          <w:sz w:val="28"/>
          <w:szCs w:val="28"/>
        </w:rPr>
        <w:t xml:space="preserve"> более несовершеннолетних детей, и совместно проживающих с ними, земельных участков для индивидуального жилищного строительства или ведения личного подсобного хозяйства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иципальной услуги «</w:t>
      </w: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на учет граждан, имеющих трех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A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граждане Российской Федерации, имеющие постоянную регистрацию на территории муниципального образования «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е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Pr="00DA5949">
        <w:rPr>
          <w:rFonts w:ascii="Times New Roman" w:eastAsia="Times New Roman" w:hAnsi="Times New Roman" w:cs="Times New Roman"/>
          <w:sz w:val="28"/>
          <w:szCs w:val="28"/>
        </w:rPr>
        <w:t xml:space="preserve"> имеющие трех и более несовершеннолетних детей, и совместно проживающих с ними,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еся с письменным заявлением, поданным лично или через</w:t>
      </w:r>
      <w:proofErr w:type="gram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го представителя (далее - заявитель). </w:t>
      </w:r>
    </w:p>
    <w:p w:rsidR="00DA5949" w:rsidRPr="00DA5949" w:rsidRDefault="00DA5949" w:rsidP="00DA5949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DA5949" w:rsidRPr="00DA5949" w:rsidRDefault="00DA5949" w:rsidP="00DA59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DA5949" w:rsidRPr="00DA5949" w:rsidRDefault="00DA5949" w:rsidP="00DA5949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на учет граждан, имеющих трех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A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муниципальная услуга).</w:t>
      </w:r>
    </w:p>
    <w:p w:rsidR="00DA5949" w:rsidRPr="00DA5949" w:rsidRDefault="00DA5949" w:rsidP="00DA59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</w:t>
      </w:r>
      <w:r w:rsidRPr="00DA5949">
        <w:rPr>
          <w:rFonts w:ascii="Times New Roman" w:eastAsia="Calibri" w:hAnsi="Times New Roman" w:cs="Times New Roman"/>
          <w:sz w:val="28"/>
          <w:szCs w:val="28"/>
        </w:rPr>
        <w:t>Информация  по вопросам предоставления муниципальной услуги, в том числе о ходе ее предоставления,  заинтересованными лицами может быть получена:</w:t>
      </w:r>
    </w:p>
    <w:p w:rsidR="00DA5949" w:rsidRPr="00DA5949" w:rsidRDefault="00DA5949" w:rsidP="00DA5949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949">
        <w:rPr>
          <w:rFonts w:ascii="Times New Roman" w:eastAsia="Calibri" w:hAnsi="Times New Roman" w:cs="Times New Roman"/>
          <w:sz w:val="28"/>
          <w:szCs w:val="28"/>
        </w:rPr>
        <w:t xml:space="preserve">в администрации </w:t>
      </w:r>
      <w:proofErr w:type="spellStart"/>
      <w:r w:rsidRPr="00DA5949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DA594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адресу: Ростовская область, Морозовский район, х. Парамонов, ул. Центральная, д. 28</w:t>
      </w:r>
    </w:p>
    <w:p w:rsidR="00DA5949" w:rsidRPr="00DA5949" w:rsidRDefault="00DA5949" w:rsidP="00DA594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949">
        <w:rPr>
          <w:rFonts w:ascii="Times New Roman" w:eastAsia="Calibri" w:hAnsi="Times New Roman" w:cs="Times New Roman"/>
          <w:sz w:val="28"/>
          <w:szCs w:val="28"/>
        </w:rPr>
        <w:t xml:space="preserve">по  телефону (факс) администрации: (86384) 3-55-42;  </w:t>
      </w:r>
    </w:p>
    <w:p w:rsidR="00DA5949" w:rsidRPr="00DA5949" w:rsidRDefault="00DA5949" w:rsidP="00DA5949">
      <w:pPr>
        <w:numPr>
          <w:ilvl w:val="0"/>
          <w:numId w:val="36"/>
        </w:numPr>
        <w:suppressAutoHyphens/>
        <w:spacing w:after="0" w:line="240" w:lineRule="auto"/>
        <w:ind w:right="-7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949">
        <w:rPr>
          <w:rFonts w:ascii="Times New Roman" w:eastAsia="Calibri" w:hAnsi="Times New Roman" w:cs="Times New Roman"/>
          <w:sz w:val="28"/>
          <w:szCs w:val="28"/>
        </w:rPr>
        <w:t xml:space="preserve">по электронной почте администрации:  </w:t>
      </w:r>
      <w:hyperlink r:id="rId9" w:history="1">
        <w:r w:rsidRPr="00DA5949">
          <w:rPr>
            <w:rFonts w:ascii="Calibri" w:eastAsia="Calibri" w:hAnsi="Calibri" w:cs="Times New Roman"/>
            <w:color w:val="0000FF"/>
            <w:sz w:val="28"/>
            <w:u w:val="single"/>
            <w:lang w:val="en-US"/>
          </w:rPr>
          <w:t>sp</w:t>
        </w:r>
        <w:r w:rsidRPr="00DA5949">
          <w:rPr>
            <w:rFonts w:ascii="Calibri" w:eastAsia="Calibri" w:hAnsi="Calibri" w:cs="Times New Roman"/>
            <w:color w:val="0000FF"/>
            <w:sz w:val="28"/>
            <w:u w:val="single"/>
          </w:rPr>
          <w:t>24255@</w:t>
        </w:r>
        <w:r w:rsidRPr="00DA5949">
          <w:rPr>
            <w:rFonts w:ascii="Calibri" w:eastAsia="Calibri" w:hAnsi="Calibri" w:cs="Times New Roman"/>
            <w:color w:val="0000FF"/>
            <w:sz w:val="28"/>
            <w:u w:val="single"/>
            <w:lang w:val="en-US"/>
          </w:rPr>
          <w:t>donpac</w:t>
        </w:r>
        <w:r w:rsidRPr="00DA5949">
          <w:rPr>
            <w:rFonts w:ascii="Calibri" w:eastAsia="Calibri" w:hAnsi="Calibri" w:cs="Times New Roman"/>
            <w:color w:val="0000FF"/>
            <w:sz w:val="28"/>
            <w:u w:val="single"/>
          </w:rPr>
          <w:t>.</w:t>
        </w:r>
        <w:proofErr w:type="spellStart"/>
        <w:r w:rsidRPr="00DA5949">
          <w:rPr>
            <w:rFonts w:ascii="Calibri" w:eastAsia="Calibri" w:hAnsi="Calibri" w:cs="Times New Roman"/>
            <w:color w:val="0000FF"/>
            <w:sz w:val="28"/>
            <w:u w:val="single"/>
            <w:lang w:val="en-US"/>
          </w:rPr>
          <w:t>ru</w:t>
        </w:r>
        <w:proofErr w:type="spellEnd"/>
      </w:hyperlink>
    </w:p>
    <w:p w:rsidR="00DA5949" w:rsidRPr="00DA5949" w:rsidRDefault="00DA5949" w:rsidP="00DA5949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на официальном сайте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x-none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</w:t>
      </w:r>
      <w:hyperlink r:id="rId10" w:history="1">
        <w:r w:rsidRPr="00DA5949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x-none"/>
          </w:rPr>
          <w:t>www</w:t>
        </w:r>
        <w:r w:rsidRPr="00DA5949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x-none" w:eastAsia="x-none"/>
          </w:rPr>
          <w:t>.</w:t>
        </w:r>
        <w:proofErr w:type="spellStart"/>
        <w:r w:rsidRPr="00DA5949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x-none"/>
          </w:rPr>
          <w:t>paramonovskoe</w:t>
        </w:r>
        <w:proofErr w:type="spellEnd"/>
        <w:r w:rsidRPr="00DA5949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x-none" w:eastAsia="x-none"/>
          </w:rPr>
          <w:t>.</w:t>
        </w:r>
        <w:proofErr w:type="spellStart"/>
        <w:r w:rsidRPr="00DA5949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x-none"/>
          </w:rPr>
          <w:t>ru</w:t>
        </w:r>
        <w:proofErr w:type="spellEnd"/>
      </w:hyperlink>
      <w:r w:rsidRPr="00DA594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x-none"/>
        </w:rPr>
        <w:t xml:space="preserve"> </w:t>
      </w:r>
      <w:r w:rsidRPr="00DA594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информационно-телекоммуникационной сети «Интернет». </w:t>
      </w:r>
    </w:p>
    <w:p w:rsidR="00DA5949" w:rsidRPr="00DA5949" w:rsidRDefault="00DA5949" w:rsidP="00DA594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A5949" w:rsidRPr="00DA5949" w:rsidRDefault="00DA5949" w:rsidP="00DA594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                     </w:t>
      </w:r>
      <w:r w:rsidRPr="00DA5949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>График работы администрации</w:t>
      </w:r>
      <w:r w:rsidRPr="00DA5949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____________________</w:t>
      </w:r>
    </w:p>
    <w:p w:rsidR="00DA5949" w:rsidRPr="00DA5949" w:rsidRDefault="00DA5949" w:rsidP="00DA594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</w:t>
      </w:r>
    </w:p>
    <w:p w:rsidR="00DA5949" w:rsidRPr="00DA5949" w:rsidRDefault="00DA5949" w:rsidP="00DA594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Понедельник – пятница с 8-00 до 16-00 часов, перерыв с 12-00до 13-00 часов.</w:t>
      </w:r>
    </w:p>
    <w:p w:rsidR="00DA5949" w:rsidRPr="00DA5949" w:rsidRDefault="00DA5949" w:rsidP="00DA594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уббота, воскресенье – выходной</w:t>
      </w:r>
    </w:p>
    <w:p w:rsidR="00DA5949" w:rsidRPr="00DA5949" w:rsidRDefault="00DA5949" w:rsidP="00DA594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A5949" w:rsidRPr="00DA5949" w:rsidRDefault="00DA5949" w:rsidP="00DA594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A594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ая услуга исполняется уполномоченным представителем Администрации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x-none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</w:t>
      </w:r>
      <w:r w:rsidRPr="00DA594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A594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 адресу: 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47235, Ростовская область, Морозовский район, х. Парамонов, ул. </w:t>
      </w:r>
      <w:proofErr w:type="gramStart"/>
      <w:r w:rsidRPr="00DA5949">
        <w:rPr>
          <w:rFonts w:ascii="Times New Roman" w:eastAsia="Times New Roman" w:hAnsi="Times New Roman" w:cs="Times New Roman"/>
          <w:sz w:val="28"/>
          <w:szCs w:val="28"/>
          <w:lang w:eastAsia="x-none"/>
        </w:rPr>
        <w:t>Центральная</w:t>
      </w:r>
      <w:proofErr w:type="gramEnd"/>
      <w:r w:rsidRPr="00DA594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.28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A5949" w:rsidRPr="00DA5949" w:rsidRDefault="00DA5949" w:rsidP="00DA594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Юридическим фактом, являющимся основанием для начала действия, служит регистрация документов, указанных в п.2.6. административного регламента, в Администрации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A5949" w:rsidRPr="00DA5949" w:rsidRDefault="00DA5949" w:rsidP="00DA594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муниципальной услуги: постановка на учет и направление заявителю уведомления о постановке на учет в целях бесплатного предоставления в собственность земельных участков </w:t>
      </w:r>
      <w:r w:rsidRPr="00DA5949">
        <w:rPr>
          <w:rFonts w:ascii="Times New Roman" w:eastAsia="Times New Roman" w:hAnsi="Times New Roman" w:cs="Times New Roman"/>
          <w:sz w:val="28"/>
          <w:szCs w:val="28"/>
        </w:rPr>
        <w:t xml:space="preserve">для индивидуального жилищного строительства или ведения личного подсобного хозяйства (далее - учет). 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составляет </w:t>
      </w:r>
      <w:r w:rsidRPr="00DA5949">
        <w:rPr>
          <w:rFonts w:ascii="Times New Roman" w:eastAsia="Calibri" w:hAnsi="Times New Roman" w:cs="Times New Roman"/>
          <w:sz w:val="28"/>
          <w:szCs w:val="28"/>
          <w:lang w:eastAsia="ru-RU"/>
        </w:rPr>
        <w:t>1 месяц после получения всех необходимых документов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: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5.1. Земельный кодекс Российской Федерации от 25.10.2001 №136-ФЗ (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й текст документа опубликован в издании </w:t>
      </w:r>
      <w:r w:rsidRPr="00DA594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Российская газета» от 30.10.2001 №№211-212)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Федеральный закон от 02.05.2006 №59-ФЗ «О порядке рассмотрения обращений граждан Российской Федерации» (первоначальный текст документа опубликован в издании </w:t>
      </w:r>
      <w:r w:rsidRPr="00DA594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Российская газета» от 05.05.2006 №95)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5.3. Областной закон от 22.07.2003 №19-ЗС «О регулировании земельных отношений в Ростовской области» (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й текст документа опубликован в издании </w:t>
      </w:r>
      <w:r w:rsidRPr="00DA594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Наше время» от 30.07.2003 №161)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5.4. Настоящий административный регламент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6.1. Письменное заявление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Перечень документов, которые заявитель должен представить самостоятельно:</w:t>
      </w:r>
      <w:r w:rsidRPr="00DA5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 гражданина Российской Федерации;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права (полномочия) представителя заявителя (если с заявлением обращается представитель заявителя (заявителей) – доверенность, удостоверенная нотариусом.</w:t>
      </w:r>
      <w:proofErr w:type="gramEnd"/>
    </w:p>
    <w:p w:rsidR="00DA5949" w:rsidRPr="00DA5949" w:rsidRDefault="00DA5949" w:rsidP="00DA594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идетельства о рождении всех несовершеннолетних детей;</w:t>
      </w:r>
    </w:p>
    <w:p w:rsidR="00DA5949" w:rsidRPr="00DA5949" w:rsidRDefault="00DA5949" w:rsidP="00DA594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б усыновлении (удочерении) в случае наличия усыновленного (удочеренного) ребенка (по желанию);</w:t>
      </w:r>
    </w:p>
    <w:p w:rsidR="00DA5949" w:rsidRPr="00DA5949" w:rsidRDefault="00DA5949" w:rsidP="00DA594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 назначении заявителя опекуном или попечителем (правовой акт об установлении над ребенком опеки или попечительства (на каждого ребенка);</w:t>
      </w:r>
    </w:p>
    <w:p w:rsidR="00DA5949" w:rsidRPr="00DA5949" w:rsidRDefault="00DA5949" w:rsidP="00DA594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б установлении отцовства (на каждого ребенка);</w:t>
      </w:r>
    </w:p>
    <w:p w:rsidR="00DA5949" w:rsidRPr="00DA5949" w:rsidRDefault="00DA5949" w:rsidP="00DA594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браке (расторжении брака) в случае несоответствия фамилий родителя и ребенка (детей);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с места жительства гражданина о составе семьи, подтверждающая совместное проживание со всеми детьми, в случае если указанные сведения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запрашивается у соответствующего органа.</w:t>
      </w:r>
    </w:p>
    <w:p w:rsidR="00DA5949" w:rsidRPr="00DA5949" w:rsidRDefault="00DA5949" w:rsidP="00DA594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DA5949" w:rsidRPr="00DA5949" w:rsidRDefault="00DA5949" w:rsidP="00DA594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Отсутствие одного из документов, указанных в п.2.6. административного регламента.</w:t>
      </w:r>
    </w:p>
    <w:p w:rsidR="00DA5949" w:rsidRPr="00DA5949" w:rsidRDefault="00DA5949" w:rsidP="00DA594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На момент подачи заявления заявитель </w:t>
      </w:r>
      <w:r w:rsidRPr="00DA5949">
        <w:rPr>
          <w:rFonts w:ascii="Times New Roman" w:eastAsia="Calibri" w:hAnsi="Times New Roman" w:cs="Times New Roman"/>
          <w:sz w:val="28"/>
          <w:szCs w:val="28"/>
          <w:lang w:eastAsia="ru-RU"/>
        </w:rPr>
        <w:t>не проживал на территории Ростовской области в течение 5 лет, предшествующих дате подачи заявления о бесплатном предоставлении земельного участка в собственность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На момент подачи заявления заявитель не имеет трех и более несовершеннолетних детей.</w:t>
      </w:r>
    </w:p>
    <w:p w:rsidR="00DA5949" w:rsidRPr="00DA5949" w:rsidRDefault="00DA5949" w:rsidP="00DA594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4. 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получением муниципальной услуги лица, не уполномоченного надлежащим образом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 для отказа в предоставлении муниципальной услуги: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На момент подачи заявления справка с места жительства о составе семьи не подтверждает совместное проживание всех детей с заявителем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Предоставление заявителем недостоверных или неполных сведений в документах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3. Предоставление ранее одному из родителей (усыновителей, опекунов, попечителей) семьи, имеющей трех и более детей, земельного участка на условиях и в порядке, установленных </w:t>
      </w:r>
      <w:hyperlink r:id="rId11" w:history="1">
        <w:r w:rsidRPr="00DA5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8.2</w:t>
        </w:r>
      </w:hyperlink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DA5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.3</w:t>
        </w:r>
      </w:hyperlink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закона Ростовской области от 22.07.2003 № 19-ЗС «О регулировании земельных отношений в Ростовской области»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Муниципальная услуга предоставляется заявителю на бесплатной основе.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DA5949" w:rsidRPr="00DA5949" w:rsidRDefault="00DA5949" w:rsidP="00DA59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став административных процедур: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заявителей по вопросам, связанным с предоставлением муниципальной услуги.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. Прием и регистрация заявления и документов.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Рассмотрение заявления и документов, проверка содержащихся в них сведений.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Оформление документов о</w:t>
      </w: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ке на учет гражданина, имеющего трех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</w:t>
      </w:r>
      <w:proofErr w:type="gram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A5949" w:rsidRPr="00DA5949" w:rsidRDefault="00DA5949" w:rsidP="00DA59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 Выдача готовых документов заявителю.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следовательность и сроки выполнения административных процедур, требования к порядку их выполнения:</w:t>
      </w:r>
    </w:p>
    <w:p w:rsidR="00DA5949" w:rsidRPr="00DA5949" w:rsidRDefault="00DA5949" w:rsidP="00DA5949">
      <w:pPr>
        <w:autoSpaceDE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Информация о порядке предоставления услуги, а также об услугах, которые являются необходимыми и обязательными для предоставления муниципальной услуги, размещается на официальном сайте муниципального образования «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е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заявителям по процедуре предоставления муниципальной услуги предоставляются </w:t>
      </w:r>
      <w:proofErr w:type="gram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у;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ым обращениям;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ой почте;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му обращению.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Должностное лицо, уполномоченное на прием и регистрацию заявлений и документов: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личность заявителя либо представителя, проверяет полномочия обратившегося лица;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оформления заявления приложению  настоящего регламента, а также наличие всех необходимых документов, представляемых для получения муниципальной услуги, предусмотренных в подпункте 2.6.2. административного регламента;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срок действия представленного документа и соответствие представленных документов установленным требованиям. 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</w:t>
      </w:r>
      <w:proofErr w:type="gram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proofErr w:type="gram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уполномоченное на прием и регистрацию заявлений и документов: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наличие документов, их соответствие требованиям, установленным законодательством;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яет штампом «копия верна», ставит дату и подпись;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ует заявителя о сроках рассмотрения заявления. 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, подавшему заявление и документы согласно установленному перечню в пункте 2.6., выдается расписка в получении этих документов с указанием их перечня, даты и времени получения должностным лицом</w:t>
      </w:r>
      <w:proofErr w:type="gram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на прием и регистрацию заявлений и документов.  </w:t>
      </w:r>
    </w:p>
    <w:p w:rsidR="00DA5949" w:rsidRPr="00DA5949" w:rsidRDefault="00DA5949" w:rsidP="00DA594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 для отказа в предоставлении муниципальной услуги должностное лицо</w:t>
      </w:r>
      <w:proofErr w:type="gram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на оформление документов, </w:t>
      </w:r>
      <w:r w:rsidRPr="00DA59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товит письмо заявителю об отказе в предоставлении муниципальной услуги по основаниям, указанным в п.2.8. административного регламента. 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муниципальной услуги в форме письма подписывается Главой Администрации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анной административной процедуры – 2 рабочих дня.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Должностное лицо</w:t>
      </w:r>
      <w:proofErr w:type="gram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на оформление документов о</w:t>
      </w: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ке на учет гражданина, имеющего трех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подготовку проекта </w:t>
      </w: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DA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списка граждан, имеющих трех и более детей, в целях бесплатного предоставления в собственность земельных участков» (далее проект постановления)</w:t>
      </w:r>
      <w:r w:rsidRPr="00DA5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рабочих дней.</w:t>
      </w:r>
    </w:p>
    <w:p w:rsidR="00DA5949" w:rsidRPr="00DA5949" w:rsidRDefault="00DA5949" w:rsidP="00DA59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в процессе подготовки проекта постановления замечаний, которые необходимо устранить, заявитель в течение 2 рабочих дней уведомляется письменно или устно (при личном обращении или по телефону) о причинах приостановки оформления документов и продлении срока предоставления муниципальной услуги на период устранения замечаний.</w:t>
      </w:r>
    </w:p>
    <w:p w:rsidR="00DA5949" w:rsidRPr="00DA5949" w:rsidRDefault="00DA5949" w:rsidP="00DA59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 приостановке предоставления муниципальной услуги или о необходимости представить дополнительные сведения подписывается Главой Администрации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О невозможности дальнейшего предоставления муниципальной услуги в соответствии с п.2.8. административного регламента заявитель уведомляется   письменно в течение 5 рабочих дней. Обоснованный отказ в предоставлении муниципальной услуги в форме письма подписывается Главой Администрации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лселения.</w:t>
      </w: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DA5949" w:rsidRPr="00DA5949" w:rsidRDefault="00DA5949" w:rsidP="00DA59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ы </w:t>
      </w:r>
      <w:proofErr w:type="gram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DA5949" w:rsidRPr="00DA5949" w:rsidRDefault="00DA5949" w:rsidP="00DA5949">
      <w:pPr>
        <w:widowControl w:val="0"/>
        <w:spacing w:after="0" w:line="240" w:lineRule="auto"/>
        <w:ind w:left="735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949" w:rsidRPr="00DA5949" w:rsidRDefault="00DA5949" w:rsidP="00DA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DA5949" w:rsidRPr="00DA5949" w:rsidRDefault="00DA5949" w:rsidP="00DA59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ое (внесудебное) обжалование заявителем решений</w:t>
      </w:r>
    </w:p>
    <w:p w:rsidR="00DA5949" w:rsidRPr="00DA5949" w:rsidRDefault="00DA5949" w:rsidP="00DA59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 </w:t>
      </w:r>
    </w:p>
    <w:p w:rsidR="00DA5949" w:rsidRPr="00DA5949" w:rsidRDefault="00DA5949" w:rsidP="00DA59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DA5949" w:rsidRPr="00DA5949" w:rsidRDefault="00DA5949" w:rsidP="00DA59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DA5949" w:rsidRPr="00DA5949" w:rsidRDefault="00DA5949" w:rsidP="00DA59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DA5949" w:rsidRPr="00DA5949" w:rsidRDefault="00DA5949" w:rsidP="00DA59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DA5949" w:rsidRPr="00DA5949" w:rsidRDefault="00DA5949" w:rsidP="00DA59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. Заявитель может обратиться с жалобой, в том числе в следующих случаях: 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Нарушение срока регистрации заявления заявителя о предоставлении муниципальной услуги. 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Нарушение срока предоставления муниципальной услуги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5. </w:t>
      </w:r>
      <w:proofErr w:type="gram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Жалоба подается в письменной форме на бумажном носителе, в электронной форме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министрацию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  а также может быть принята при личном приеме заявителя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</w:t>
      </w:r>
      <w:proofErr w:type="gram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Сведения об обжалуемых решениях и действиях (бездействии)   должностного лица Администрации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лселения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Доводы, на основании которых заявитель не согласен с решением и действием (бездействием)   должностного лица Администрации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Заявителем могут быть представлены документы (при наличии), подтверждающие доводы заявителя, либо их копии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, поступившая в Администрацию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одлежит рассмотрению Главой Администрации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чение 15 рабочих дней со дня ее регистрации.  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По результатам рассмотрения жалобы Администрация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Удовлетворяет жалобу, в том числе в форме отмены принятого решения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5.6.2. Отказывает в удовлетворении жалобы.</w:t>
      </w:r>
    </w:p>
    <w:p w:rsidR="00DA5949" w:rsidRPr="00DA5949" w:rsidRDefault="00DA5949" w:rsidP="00DA59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5949" w:rsidRPr="00DA5949" w:rsidRDefault="00DA5949" w:rsidP="00DA5949">
      <w:pPr>
        <w:spacing w:after="0" w:line="240" w:lineRule="auto"/>
        <w:ind w:left="-540" w:right="-186" w:firstLine="624"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9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5949" w:rsidRPr="00DA5949" w:rsidRDefault="00DA5949" w:rsidP="00DA5949">
      <w:pPr>
        <w:spacing w:after="0" w:line="240" w:lineRule="auto"/>
        <w:ind w:left="-540" w:right="-14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A5949" w:rsidRPr="00DA5949" w:rsidSect="005253AC">
          <w:pgSz w:w="11906" w:h="16838"/>
          <w:pgMar w:top="510" w:right="851" w:bottom="284" w:left="1701" w:header="284" w:footer="709" w:gutter="0"/>
          <w:cols w:space="720"/>
          <w:docGrid w:linePitch="326"/>
        </w:sectPr>
      </w:pPr>
      <w:r w:rsidRPr="00DA59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5949" w:rsidRPr="00DA5949" w:rsidRDefault="00DA5949" w:rsidP="00DA5949">
      <w:pPr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__________________________</w:t>
      </w: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И.О.Ф</w:t>
      </w: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__________________________ </w:t>
      </w: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адрес</w:t>
      </w:r>
      <w:r w:rsidRPr="00DA5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A5949" w:rsidRPr="00DA5949" w:rsidRDefault="00DA5949" w:rsidP="00DA5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________________________!</w:t>
      </w: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уведомляем Вас, что в соответствии с постановлением Администрации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____________г. № __________ «Об утверждении списка граждан, имеющих трех и более детей, в целях бесплатного предоставления в собственность земельных участков» Вы приняты на учет в целях бесплатного предоставления земельного участка для индивидуального жилищного строительства </w:t>
      </w:r>
      <w:proofErr w:type="gram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.</w:t>
      </w:r>
    </w:p>
    <w:p w:rsidR="00DA5949" w:rsidRPr="00DA5949" w:rsidRDefault="00DA5949" w:rsidP="00DA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DA5949" w:rsidRPr="00DA5949" w:rsidRDefault="00DA5949" w:rsidP="00DA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949" w:rsidRPr="00DA5949" w:rsidRDefault="00DA5949" w:rsidP="00DA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М. Н. </w:t>
      </w:r>
      <w:proofErr w:type="spellStart"/>
      <w:r w:rsidRPr="00DA59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нян</w:t>
      </w:r>
      <w:proofErr w:type="spellEnd"/>
    </w:p>
    <w:p w:rsidR="00DA5949" w:rsidRPr="00DA5949" w:rsidRDefault="00DA5949" w:rsidP="00DA59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49" w:rsidRPr="00DA5949" w:rsidRDefault="00DA5949" w:rsidP="00DA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012462">
      <w:pPr>
        <w:tabs>
          <w:tab w:val="left" w:pos="74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2462" w:rsidSect="004600A8">
      <w:headerReference w:type="default" r:id="rId13"/>
      <w:footerReference w:type="default" r:id="rId14"/>
      <w:pgSz w:w="11906" w:h="16838"/>
      <w:pgMar w:top="510" w:right="851" w:bottom="1304" w:left="68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FA" w:rsidRDefault="00F50BFA">
      <w:pPr>
        <w:spacing w:after="0" w:line="240" w:lineRule="auto"/>
      </w:pPr>
      <w:r>
        <w:separator/>
      </w:r>
    </w:p>
  </w:endnote>
  <w:endnote w:type="continuationSeparator" w:id="0">
    <w:p w:rsidR="00F50BFA" w:rsidRDefault="00F5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AF" w:rsidRDefault="001255AF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Пара</w:t>
    </w:r>
    <w:r w:rsidR="00353D22">
      <w:rPr>
        <w:rFonts w:asciiTheme="majorHAnsi" w:eastAsiaTheme="majorEastAsia" w:hAnsiTheme="majorHAnsi" w:cstheme="majorBidi"/>
        <w:sz w:val="18"/>
        <w:szCs w:val="18"/>
      </w:rPr>
      <w:t>моновского</w:t>
    </w:r>
    <w:proofErr w:type="spellEnd"/>
    <w:r w:rsidR="00DA5949">
      <w:rPr>
        <w:rFonts w:asciiTheme="majorHAnsi" w:eastAsiaTheme="majorEastAsia" w:hAnsiTheme="majorHAnsi" w:cstheme="majorBidi"/>
        <w:sz w:val="18"/>
        <w:szCs w:val="18"/>
      </w:rPr>
      <w:t xml:space="preserve"> сельскогопоселения№2от 02</w:t>
    </w:r>
    <w:r w:rsidR="00012462">
      <w:rPr>
        <w:rFonts w:asciiTheme="majorHAnsi" w:eastAsiaTheme="majorEastAsia" w:hAnsiTheme="majorHAnsi" w:cstheme="majorBidi"/>
        <w:sz w:val="18"/>
        <w:szCs w:val="18"/>
      </w:rPr>
      <w:t>.03.2016</w:t>
    </w:r>
    <w:r>
      <w:rPr>
        <w:rFonts w:asciiTheme="majorHAnsi" w:eastAsiaTheme="majorEastAsia" w:hAnsiTheme="majorHAnsi" w:cstheme="majorBidi"/>
        <w:sz w:val="18"/>
        <w:szCs w:val="18"/>
      </w:rPr>
      <w:t>г.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>ираж10экземпляров</w:t>
    </w:r>
    <w:r>
      <w:rPr>
        <w:rFonts w:asciiTheme="majorHAnsi" w:eastAsiaTheme="majorEastAsia" w:hAnsiTheme="majorHAnsi" w:cstheme="majorBidi"/>
      </w:rPr>
      <w:t>страница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A5949" w:rsidRPr="00DA5949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1255AF" w:rsidRDefault="001255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FA" w:rsidRDefault="00F50BFA">
      <w:pPr>
        <w:spacing w:after="0" w:line="240" w:lineRule="auto"/>
      </w:pPr>
      <w:r>
        <w:separator/>
      </w:r>
    </w:p>
  </w:footnote>
  <w:footnote w:type="continuationSeparator" w:id="0">
    <w:p w:rsidR="00F50BFA" w:rsidRDefault="00F5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55AF" w:rsidRDefault="00DA5949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2</w:t>
        </w:r>
      </w:p>
    </w:sdtContent>
  </w:sdt>
  <w:p w:rsidR="001255AF" w:rsidRDefault="001255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11A7607"/>
    <w:multiLevelType w:val="hybridMultilevel"/>
    <w:tmpl w:val="AB6CD04A"/>
    <w:lvl w:ilvl="0" w:tplc="4EE643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6D575E"/>
    <w:multiLevelType w:val="multilevel"/>
    <w:tmpl w:val="D52ED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2D9F"/>
    <w:multiLevelType w:val="hybridMultilevel"/>
    <w:tmpl w:val="B3706D92"/>
    <w:lvl w:ilvl="0" w:tplc="13DAE26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7739"/>
    <w:multiLevelType w:val="multilevel"/>
    <w:tmpl w:val="37A06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5481A"/>
    <w:multiLevelType w:val="multilevel"/>
    <w:tmpl w:val="B49C6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A2ACB"/>
    <w:multiLevelType w:val="multilevel"/>
    <w:tmpl w:val="E4123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B150451"/>
    <w:multiLevelType w:val="hybridMultilevel"/>
    <w:tmpl w:val="39D89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35245E9B"/>
    <w:multiLevelType w:val="hybridMultilevel"/>
    <w:tmpl w:val="91E0CE5A"/>
    <w:lvl w:ilvl="0" w:tplc="8456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C5460C"/>
    <w:multiLevelType w:val="multilevel"/>
    <w:tmpl w:val="FAAE7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3EDD7588"/>
    <w:multiLevelType w:val="hybridMultilevel"/>
    <w:tmpl w:val="778E1D38"/>
    <w:lvl w:ilvl="0" w:tplc="47C818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487028"/>
    <w:multiLevelType w:val="multilevel"/>
    <w:tmpl w:val="EB84E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1">
    <w:nsid w:val="462078AD"/>
    <w:multiLevelType w:val="multilevel"/>
    <w:tmpl w:val="B838E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706978"/>
    <w:multiLevelType w:val="multilevel"/>
    <w:tmpl w:val="BFDA9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CA1125"/>
    <w:multiLevelType w:val="hybridMultilevel"/>
    <w:tmpl w:val="3AD68D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556A1372"/>
    <w:multiLevelType w:val="hybridMultilevel"/>
    <w:tmpl w:val="46E6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1F388F"/>
    <w:multiLevelType w:val="multilevel"/>
    <w:tmpl w:val="1236F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D4D2581"/>
    <w:multiLevelType w:val="multilevel"/>
    <w:tmpl w:val="12662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5A34F5"/>
    <w:multiLevelType w:val="multilevel"/>
    <w:tmpl w:val="A56EF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5A3A86"/>
    <w:multiLevelType w:val="multilevel"/>
    <w:tmpl w:val="C6707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147E0A"/>
    <w:multiLevelType w:val="hybridMultilevel"/>
    <w:tmpl w:val="D6DC447A"/>
    <w:lvl w:ilvl="0" w:tplc="8456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547FA"/>
    <w:multiLevelType w:val="multilevel"/>
    <w:tmpl w:val="FDC2B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7711A4"/>
    <w:multiLevelType w:val="multilevel"/>
    <w:tmpl w:val="E0AEF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0"/>
  </w:num>
  <w:num w:numId="5">
    <w:abstractNumId w:val="10"/>
  </w:num>
  <w:num w:numId="6">
    <w:abstractNumId w:val="24"/>
  </w:num>
  <w:num w:numId="7">
    <w:abstractNumId w:val="4"/>
  </w:num>
  <w:num w:numId="8">
    <w:abstractNumId w:val="35"/>
  </w:num>
  <w:num w:numId="9">
    <w:abstractNumId w:val="34"/>
  </w:num>
  <w:num w:numId="10">
    <w:abstractNumId w:val="27"/>
  </w:num>
  <w:num w:numId="11">
    <w:abstractNumId w:val="28"/>
  </w:num>
  <w:num w:numId="12">
    <w:abstractNumId w:val="6"/>
  </w:num>
  <w:num w:numId="13">
    <w:abstractNumId w:val="26"/>
  </w:num>
  <w:num w:numId="14">
    <w:abstractNumId w:val="20"/>
  </w:num>
  <w:num w:numId="15">
    <w:abstractNumId w:val="16"/>
  </w:num>
  <w:num w:numId="16">
    <w:abstractNumId w:val="17"/>
  </w:num>
  <w:num w:numId="17">
    <w:abstractNumId w:val="9"/>
  </w:num>
  <w:num w:numId="18">
    <w:abstractNumId w:val="11"/>
  </w:num>
  <w:num w:numId="19">
    <w:abstractNumId w:val="12"/>
  </w:num>
  <w:num w:numId="20">
    <w:abstractNumId w:val="14"/>
  </w:num>
  <w:num w:numId="21">
    <w:abstractNumId w:val="2"/>
  </w:num>
  <w:num w:numId="22">
    <w:abstractNumId w:val="25"/>
  </w:num>
  <w:num w:numId="23">
    <w:abstractNumId w:val="31"/>
  </w:num>
  <w:num w:numId="24">
    <w:abstractNumId w:val="15"/>
  </w:num>
  <w:num w:numId="25">
    <w:abstractNumId w:val="29"/>
  </w:num>
  <w:num w:numId="26">
    <w:abstractNumId w:val="7"/>
  </w:num>
  <w:num w:numId="27">
    <w:abstractNumId w:val="19"/>
  </w:num>
  <w:num w:numId="28">
    <w:abstractNumId w:val="30"/>
  </w:num>
  <w:num w:numId="29">
    <w:abstractNumId w:val="33"/>
  </w:num>
  <w:num w:numId="30">
    <w:abstractNumId w:val="5"/>
  </w:num>
  <w:num w:numId="31">
    <w:abstractNumId w:val="21"/>
  </w:num>
  <w:num w:numId="32">
    <w:abstractNumId w:val="8"/>
  </w:num>
  <w:num w:numId="33">
    <w:abstractNumId w:val="36"/>
  </w:num>
  <w:num w:numId="34">
    <w:abstractNumId w:val="22"/>
  </w:num>
  <w:num w:numId="35">
    <w:abstractNumId w:val="23"/>
  </w:num>
  <w:num w:numId="36">
    <w:abstractNumId w:val="3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23134"/>
    <w:rsid w:val="00045BCE"/>
    <w:rsid w:val="00056AB8"/>
    <w:rsid w:val="00066653"/>
    <w:rsid w:val="00085AEB"/>
    <w:rsid w:val="000A2881"/>
    <w:rsid w:val="000A29C1"/>
    <w:rsid w:val="00104DE1"/>
    <w:rsid w:val="00123A5A"/>
    <w:rsid w:val="001255AF"/>
    <w:rsid w:val="00156572"/>
    <w:rsid w:val="001B0DA7"/>
    <w:rsid w:val="00221A36"/>
    <w:rsid w:val="0027491B"/>
    <w:rsid w:val="002752DF"/>
    <w:rsid w:val="002A1A73"/>
    <w:rsid w:val="002C2FF3"/>
    <w:rsid w:val="00317F21"/>
    <w:rsid w:val="00353D22"/>
    <w:rsid w:val="003C3685"/>
    <w:rsid w:val="003F46FD"/>
    <w:rsid w:val="004122AB"/>
    <w:rsid w:val="0041608A"/>
    <w:rsid w:val="00453C86"/>
    <w:rsid w:val="004600A8"/>
    <w:rsid w:val="004622A2"/>
    <w:rsid w:val="00483F59"/>
    <w:rsid w:val="004C2D9D"/>
    <w:rsid w:val="004F5E50"/>
    <w:rsid w:val="00527E16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3350C"/>
    <w:rsid w:val="00762A22"/>
    <w:rsid w:val="007815CB"/>
    <w:rsid w:val="007926D0"/>
    <w:rsid w:val="007B56C1"/>
    <w:rsid w:val="007D6E88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7D80"/>
    <w:rsid w:val="00B259B8"/>
    <w:rsid w:val="00B306F0"/>
    <w:rsid w:val="00B52CBF"/>
    <w:rsid w:val="00B944A8"/>
    <w:rsid w:val="00B958BA"/>
    <w:rsid w:val="00B97627"/>
    <w:rsid w:val="00BA1164"/>
    <w:rsid w:val="00BC7B5B"/>
    <w:rsid w:val="00C56A6A"/>
    <w:rsid w:val="00C8592D"/>
    <w:rsid w:val="00D32C2B"/>
    <w:rsid w:val="00D62A9A"/>
    <w:rsid w:val="00DA5949"/>
    <w:rsid w:val="00DC51F1"/>
    <w:rsid w:val="00DD48A3"/>
    <w:rsid w:val="00DF6769"/>
    <w:rsid w:val="00E175E4"/>
    <w:rsid w:val="00E66902"/>
    <w:rsid w:val="00F50BFA"/>
    <w:rsid w:val="00F653F2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3182892169C648CFE4996069E17C2FC077B1F7639EDA882E70D6AAEDA0475EAC4FE07DA1AA4C27D2C13233h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3182892169C648CFE4996069E17C2FC077B1F7639EDA882E70D6AAEDA0475EAC4FE07DA1AA4C27D2C13333h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amonov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24255@donpac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C06B4"/>
    <w:rsid w:val="002839B6"/>
    <w:rsid w:val="00362B3A"/>
    <w:rsid w:val="0037137F"/>
    <w:rsid w:val="003D1F99"/>
    <w:rsid w:val="00601B70"/>
    <w:rsid w:val="00763A9B"/>
    <w:rsid w:val="007A1BD8"/>
    <w:rsid w:val="007B5F4A"/>
    <w:rsid w:val="00876ED1"/>
    <w:rsid w:val="00A34D32"/>
    <w:rsid w:val="00C74E87"/>
    <w:rsid w:val="00FA47DE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AC79-56D3-498A-89C6-9AB70FC3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0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1</vt:lpstr>
    </vt:vector>
  </TitlesOfParts>
  <Company>Home</Company>
  <LinksUpToDate>false</LinksUpToDate>
  <CharactersWithSpaces>1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2</dc:title>
  <dc:subject/>
  <dc:creator>User</dc:creator>
  <cp:keywords/>
  <dc:description/>
  <cp:lastModifiedBy>SYS</cp:lastModifiedBy>
  <cp:revision>42</cp:revision>
  <cp:lastPrinted>2015-02-05T04:49:00Z</cp:lastPrinted>
  <dcterms:created xsi:type="dcterms:W3CDTF">2014-05-23T07:39:00Z</dcterms:created>
  <dcterms:modified xsi:type="dcterms:W3CDTF">2016-06-02T11:37:00Z</dcterms:modified>
</cp:coreProperties>
</file>